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2EAD" w:rsidP="00682EAD" w14:paraId="49DE5BD1" w14:textId="019212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74C5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574C5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33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B61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C54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2EAD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6A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57:00Z</dcterms:created>
  <dcterms:modified xsi:type="dcterms:W3CDTF">2023-09-11T17:57:00Z</dcterms:modified>
</cp:coreProperties>
</file>